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Motivācijas vēstule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Vārds, uzvārd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drese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Tālruņa numur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E-pasta adrese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tum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Saņēmēja vārds, uzvārd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Saņēmēja amat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Iestāde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drese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Cienījamā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ēršos ar lūgumu izskatīt manu pieteikumu dalībai Erasmus apmaiņas programmā, kas norisināsie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Esmu pārliecināts, ka šī pieredze veicinās manu akadēmisko un profesionālo izaugsm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sm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student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un mani īpaši interes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Dalība Erasmus programmā sniegtu iespēju gūt zināšanas no starptautiskiem ekspertiem un paplašināt profesionālos kontakt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Uzskatu, ka mana motivācija un līdzšinējā pieredze ļaus man būt vērtīgam programmas dalībniekam. Esmu gatavs pilnvērtīgi izmantot šo iespēju un dalīties ar iegūtajām zināšanām pēc atgriešanās Latvijā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teicos par Jūsu laiku un izvērtējumu. Ceru uz pozitīvu atbildi un iespēju piedalīties Erasmus programmā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r cieņu,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